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8D" w:rsidRDefault="00970C62" w:rsidP="0033028D">
      <w:r w:rsidRPr="00970C62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04775</wp:posOffset>
            </wp:positionV>
            <wp:extent cx="2505075" cy="895350"/>
            <wp:effectExtent l="19050" t="0" r="9525" b="0"/>
            <wp:wrapNone/>
            <wp:docPr id="2" name="Εικόνα 4" descr="C:\Users\efi\Desktop\cyan-left-greek-1_S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C:\Users\efi\Desktop\cyan-left-greek-1_SM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28D" w:rsidRPr="0033028D" w:rsidRDefault="0033028D" w:rsidP="0033028D"/>
    <w:p w:rsidR="0033028D" w:rsidRPr="0033028D" w:rsidRDefault="0033028D" w:rsidP="0033028D"/>
    <w:p w:rsidR="0033028D" w:rsidRDefault="0033028D" w:rsidP="0033028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ΘΕΟΛΟΓΙΚΗ ΣΧΟΛΗ         </w:t>
      </w:r>
    </w:p>
    <w:p w:rsidR="0033028D" w:rsidRDefault="0033028D" w:rsidP="0033028D">
      <w:pPr>
        <w:pStyle w:val="a5"/>
        <w:rPr>
          <w:sz w:val="24"/>
          <w:szCs w:val="24"/>
        </w:rPr>
      </w:pPr>
      <w:r>
        <w:rPr>
          <w:sz w:val="24"/>
          <w:szCs w:val="24"/>
        </w:rPr>
        <w:t>ΤΜΗΜΑ ΘΕΟΛΟΓΙΑΣ</w:t>
      </w:r>
    </w:p>
    <w:p w:rsidR="0033028D" w:rsidRDefault="00BF61AC" w:rsidP="00503BF5">
      <w:pPr>
        <w:pStyle w:val="a4"/>
      </w:pPr>
      <w:r>
        <w:t xml:space="preserve">ΥΠΟΔΕΙΓΜΑ </w:t>
      </w:r>
      <w:r w:rsidR="0033028D" w:rsidRPr="0033028D">
        <w:t>ΑΙΤΗΣΗ</w:t>
      </w:r>
      <w:r>
        <w:t>Σ</w:t>
      </w:r>
      <w:r w:rsidR="0033028D" w:rsidRPr="0033028D">
        <w:t xml:space="preserve"> ΓΙΑ ΕΚΠΟΝΗΣΗ ΔΙΔΑΚΤΟΡΙΚΗΣ ΔΙΑΤΡΙΒΗΣ</w:t>
      </w:r>
    </w:p>
    <w:p w:rsidR="00794AC0" w:rsidRPr="00794AC0" w:rsidRDefault="00794AC0" w:rsidP="00794AC0"/>
    <w:tbl>
      <w:tblPr>
        <w:tblStyle w:val="a6"/>
        <w:tblW w:w="0" w:type="auto"/>
        <w:tblLook w:val="04A0"/>
      </w:tblPr>
      <w:tblGrid>
        <w:gridCol w:w="4261"/>
        <w:gridCol w:w="4261"/>
      </w:tblGrid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33028D" w:rsidRPr="0033028D" w:rsidRDefault="0033028D" w:rsidP="0033028D">
            <w:r>
              <w:t>ΕΠΩΝΥΜΟ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33028D" w:rsidRPr="0033028D" w:rsidRDefault="0033028D" w:rsidP="0033028D">
            <w:r>
              <w:t>ΟΝΟΜΑ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33028D" w:rsidRPr="0033028D" w:rsidRDefault="0033028D" w:rsidP="0033028D">
            <w:r>
              <w:t>ΟΝΟΜΑ ΠΑΤΕΡΑ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33028D" w:rsidRPr="0033028D" w:rsidRDefault="004F1986" w:rsidP="0033028D">
            <w:r>
              <w:t>ΟΝΟΜΑ ΜΗΤΕΡΑΣ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4F1986" w:rsidRPr="004F1986" w:rsidRDefault="004F1986" w:rsidP="0033028D">
            <w:r w:rsidRPr="004F1986">
              <w:t>ΗΜΕΡΟΜΗΝΙΑ ΓΕΝΝΗΣΗΣ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4F1986" w:rsidRPr="004F1986" w:rsidRDefault="004F1986" w:rsidP="0033028D">
            <w:r w:rsidRPr="004F1986">
              <w:t>ΤΟΠΟΣ ΓΕΝΝΗΣΗΣ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Pr="00B2132F" w:rsidRDefault="0033028D" w:rsidP="0033028D"/>
          <w:p w:rsidR="004F1986" w:rsidRPr="008F3E95" w:rsidRDefault="00B2132F" w:rsidP="0033028D">
            <w:r w:rsidRPr="00B2132F">
              <w:t>ΔΙΕΥΘΥΝΣΗ</w:t>
            </w:r>
            <w:r>
              <w:rPr>
                <w:lang w:val="en-US"/>
              </w:rPr>
              <w:t xml:space="preserve"> KATOIKIA</w:t>
            </w:r>
            <w:r w:rsidR="008F3E95">
              <w:t>Σ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</w:tc>
      </w:tr>
      <w:tr w:rsidR="0033028D" w:rsidTr="0033028D"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B2132F" w:rsidRPr="00B2132F" w:rsidRDefault="00B2132F" w:rsidP="0033028D">
            <w:pPr>
              <w:rPr>
                <w:lang w:val="en-US"/>
              </w:rPr>
            </w:pPr>
            <w:r w:rsidRPr="00B2132F">
              <w:t>ΚΙΝΗΤΟ ΤΗΛ. /</w:t>
            </w:r>
            <w:r w:rsidRPr="00B2132F">
              <w:rPr>
                <w:lang w:val="en-US"/>
              </w:rPr>
              <w:t>E MAIL</w:t>
            </w:r>
          </w:p>
        </w:tc>
        <w:tc>
          <w:tcPr>
            <w:tcW w:w="4261" w:type="dxa"/>
          </w:tcPr>
          <w:p w:rsidR="0033028D" w:rsidRDefault="0033028D" w:rsidP="0033028D">
            <w:pPr>
              <w:rPr>
                <w:b/>
              </w:rPr>
            </w:pPr>
          </w:p>
          <w:p w:rsidR="008F3E95" w:rsidRDefault="008F3E95" w:rsidP="0033028D">
            <w:pPr>
              <w:rPr>
                <w:b/>
              </w:rPr>
            </w:pPr>
          </w:p>
          <w:p w:rsidR="008F3E95" w:rsidRDefault="008F3E95" w:rsidP="0033028D">
            <w:pPr>
              <w:rPr>
                <w:b/>
              </w:rPr>
            </w:pPr>
          </w:p>
          <w:p w:rsidR="008F3E95" w:rsidRDefault="008F3E95" w:rsidP="0033028D">
            <w:pPr>
              <w:rPr>
                <w:b/>
              </w:rPr>
            </w:pPr>
          </w:p>
        </w:tc>
      </w:tr>
    </w:tbl>
    <w:p w:rsidR="00A17DC5" w:rsidRPr="0033028D" w:rsidRDefault="00A17DC5" w:rsidP="0033028D">
      <w:pPr>
        <w:rPr>
          <w:b/>
        </w:rPr>
      </w:pPr>
    </w:p>
    <w:p w:rsidR="00203811" w:rsidRPr="00724644" w:rsidRDefault="00724644" w:rsidP="00724644">
      <w:pPr>
        <w:pStyle w:val="a7"/>
        <w:numPr>
          <w:ilvl w:val="0"/>
          <w:numId w:val="1"/>
        </w:numPr>
        <w:rPr>
          <w:b/>
        </w:rPr>
      </w:pPr>
      <w:r w:rsidRPr="00724644">
        <w:rPr>
          <w:b/>
        </w:rPr>
        <w:t>ΠΡΟΤΕΙΝΟΜΕΝΟΣ ΤΙΤΛΟΣ ΔΙΔΑΚΤΟΡΙΚΗΣ ΔΙΑΤΡΙΒΗΣ:</w:t>
      </w:r>
    </w:p>
    <w:tbl>
      <w:tblPr>
        <w:tblStyle w:val="a6"/>
        <w:tblW w:w="0" w:type="auto"/>
        <w:tblLook w:val="04A0"/>
      </w:tblPr>
      <w:tblGrid>
        <w:gridCol w:w="8522"/>
      </w:tblGrid>
      <w:tr w:rsidR="00724644" w:rsidTr="00724644">
        <w:tc>
          <w:tcPr>
            <w:tcW w:w="8522" w:type="dxa"/>
          </w:tcPr>
          <w:p w:rsidR="006C1409" w:rsidRDefault="006C1409" w:rsidP="00724644">
            <w:pPr>
              <w:rPr>
                <w:b/>
                <w:u w:val="single"/>
              </w:rPr>
            </w:pPr>
          </w:p>
          <w:p w:rsidR="00724644" w:rsidRPr="006C1409" w:rsidRDefault="006C1409" w:rsidP="00724644">
            <w:pPr>
              <w:rPr>
                <w:b/>
                <w:u w:val="single"/>
              </w:rPr>
            </w:pPr>
            <w:r w:rsidRPr="006C1409">
              <w:rPr>
                <w:b/>
                <w:u w:val="single"/>
              </w:rPr>
              <w:t>Ελληνική γλώσσα:</w:t>
            </w:r>
          </w:p>
          <w:p w:rsidR="006C1409" w:rsidRPr="006C1409" w:rsidRDefault="006C1409" w:rsidP="00724644">
            <w:pPr>
              <w:rPr>
                <w:b/>
                <w:u w:val="single"/>
              </w:rPr>
            </w:pPr>
          </w:p>
          <w:p w:rsidR="00724644" w:rsidRPr="006C1409" w:rsidRDefault="00724644" w:rsidP="00724644">
            <w:pPr>
              <w:rPr>
                <w:b/>
                <w:u w:val="single"/>
              </w:rPr>
            </w:pPr>
          </w:p>
          <w:p w:rsidR="00724644" w:rsidRPr="006C1409" w:rsidRDefault="00724644" w:rsidP="00724644">
            <w:pPr>
              <w:rPr>
                <w:b/>
                <w:u w:val="single"/>
              </w:rPr>
            </w:pPr>
          </w:p>
          <w:p w:rsidR="00724644" w:rsidRDefault="006C1409" w:rsidP="00724644">
            <w:pPr>
              <w:rPr>
                <w:b/>
                <w:u w:val="single"/>
              </w:rPr>
            </w:pPr>
            <w:r w:rsidRPr="006C1409">
              <w:rPr>
                <w:b/>
                <w:u w:val="single"/>
              </w:rPr>
              <w:t>Αγγλική γλώσσα:</w:t>
            </w:r>
          </w:p>
          <w:p w:rsidR="006C1409" w:rsidRDefault="006C1409" w:rsidP="00724644">
            <w:pPr>
              <w:rPr>
                <w:b/>
                <w:u w:val="single"/>
              </w:rPr>
            </w:pPr>
          </w:p>
          <w:p w:rsidR="006C1409" w:rsidRPr="006C1409" w:rsidRDefault="006C1409" w:rsidP="00724644">
            <w:pPr>
              <w:rPr>
                <w:b/>
                <w:u w:val="single"/>
              </w:rPr>
            </w:pPr>
          </w:p>
          <w:p w:rsidR="00724644" w:rsidRPr="006C1409" w:rsidRDefault="00724644" w:rsidP="00724644">
            <w:pPr>
              <w:rPr>
                <w:b/>
                <w:u w:val="single"/>
              </w:rPr>
            </w:pPr>
          </w:p>
          <w:p w:rsidR="00724644" w:rsidRPr="006C1409" w:rsidRDefault="00724644" w:rsidP="00724644">
            <w:pPr>
              <w:rPr>
                <w:b/>
                <w:u w:val="single"/>
              </w:rPr>
            </w:pPr>
          </w:p>
        </w:tc>
      </w:tr>
    </w:tbl>
    <w:p w:rsidR="00A17DC5" w:rsidRDefault="00A17DC5" w:rsidP="00724644">
      <w:pPr>
        <w:rPr>
          <w:b/>
        </w:rPr>
      </w:pPr>
    </w:p>
    <w:p w:rsidR="008F3E95" w:rsidRDefault="008F3E95" w:rsidP="008F3E95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ΠΡΟΤΕΙΝΟΜΕΝΗ ΓΛΩΣΣΑ ΕΚΠΟΝΗΣΗΣ ΤΗΣ ΔΙΔΑΚΤΟΡΙΚΗΣ ΔΙΑΤΡΙΒΗΣ:</w:t>
      </w:r>
    </w:p>
    <w:tbl>
      <w:tblPr>
        <w:tblStyle w:val="a6"/>
        <w:tblW w:w="0" w:type="auto"/>
        <w:tblLook w:val="04A0"/>
      </w:tblPr>
      <w:tblGrid>
        <w:gridCol w:w="8522"/>
      </w:tblGrid>
      <w:tr w:rsidR="008F3E95" w:rsidTr="008F3E95">
        <w:tc>
          <w:tcPr>
            <w:tcW w:w="8522" w:type="dxa"/>
          </w:tcPr>
          <w:p w:rsidR="008F3E95" w:rsidRDefault="008F3E95" w:rsidP="008F3E95">
            <w:pPr>
              <w:rPr>
                <w:b/>
              </w:rPr>
            </w:pPr>
          </w:p>
          <w:p w:rsidR="008F3E95" w:rsidRDefault="008F3E95" w:rsidP="008F3E95">
            <w:pPr>
              <w:rPr>
                <w:b/>
              </w:rPr>
            </w:pPr>
          </w:p>
          <w:p w:rsidR="006C1409" w:rsidRDefault="006C1409" w:rsidP="008F3E95">
            <w:pPr>
              <w:rPr>
                <w:b/>
              </w:rPr>
            </w:pPr>
          </w:p>
          <w:p w:rsidR="008F3E95" w:rsidRDefault="008F3E95" w:rsidP="008F3E95">
            <w:pPr>
              <w:rPr>
                <w:b/>
              </w:rPr>
            </w:pPr>
          </w:p>
        </w:tc>
      </w:tr>
    </w:tbl>
    <w:p w:rsidR="008F3E95" w:rsidRPr="008F3E95" w:rsidRDefault="008F3E95" w:rsidP="008F3E95">
      <w:pPr>
        <w:rPr>
          <w:b/>
        </w:rPr>
      </w:pPr>
    </w:p>
    <w:p w:rsidR="00FC36CE" w:rsidRPr="002E5BCF" w:rsidRDefault="00FC36CE" w:rsidP="00FC36CE">
      <w:pPr>
        <w:pStyle w:val="a7"/>
        <w:rPr>
          <w:b/>
        </w:rPr>
      </w:pPr>
      <w:r w:rsidRPr="00FC36CE">
        <w:rPr>
          <w:b/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5720</wp:posOffset>
            </wp:positionV>
            <wp:extent cx="2505075" cy="895350"/>
            <wp:effectExtent l="19050" t="0" r="9525" b="0"/>
            <wp:wrapNone/>
            <wp:docPr id="3" name="Εικόνα 4" descr="C:\Users\efi\Desktop\cyan-left-greek-1_S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C:\Users\efi\Desktop\cyan-left-greek-1_SM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CE" w:rsidRPr="002E5BCF" w:rsidRDefault="00FC36CE" w:rsidP="00FC36CE">
      <w:pPr>
        <w:pStyle w:val="a7"/>
        <w:rPr>
          <w:b/>
        </w:rPr>
      </w:pPr>
    </w:p>
    <w:p w:rsidR="00FC36CE" w:rsidRPr="002E5BCF" w:rsidRDefault="00FC36CE" w:rsidP="00FC36CE">
      <w:pPr>
        <w:pStyle w:val="a7"/>
        <w:rPr>
          <w:b/>
        </w:rPr>
      </w:pPr>
    </w:p>
    <w:p w:rsidR="00FC36CE" w:rsidRPr="002E5BCF" w:rsidRDefault="00FC36CE" w:rsidP="00FC36CE">
      <w:pPr>
        <w:pStyle w:val="a7"/>
        <w:rPr>
          <w:b/>
        </w:rPr>
      </w:pPr>
    </w:p>
    <w:p w:rsidR="00FC36CE" w:rsidRPr="002E5BCF" w:rsidRDefault="00FC36CE" w:rsidP="00FC36CE">
      <w:pPr>
        <w:rPr>
          <w:b/>
        </w:rPr>
      </w:pPr>
    </w:p>
    <w:p w:rsidR="00724644" w:rsidRDefault="00724644" w:rsidP="00724644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ΠΡΟΤΕΙΝΟΜΕΝΟΣ ΕΠΙΒΛΕΠΩΝ ΔΙΔΑΚΤΟΡΙΚΗΣ ΔΙΑΤΡΙΒΗΣ:</w:t>
      </w:r>
    </w:p>
    <w:tbl>
      <w:tblPr>
        <w:tblStyle w:val="a6"/>
        <w:tblW w:w="0" w:type="auto"/>
        <w:tblLook w:val="04A0"/>
      </w:tblPr>
      <w:tblGrid>
        <w:gridCol w:w="8522"/>
      </w:tblGrid>
      <w:tr w:rsidR="00724644" w:rsidTr="00724644">
        <w:tc>
          <w:tcPr>
            <w:tcW w:w="8522" w:type="dxa"/>
          </w:tcPr>
          <w:p w:rsidR="00724644" w:rsidRDefault="00724644" w:rsidP="00724644">
            <w:pPr>
              <w:rPr>
                <w:b/>
              </w:rPr>
            </w:pPr>
          </w:p>
          <w:p w:rsidR="00724644" w:rsidRDefault="00724644" w:rsidP="00724644">
            <w:pPr>
              <w:rPr>
                <w:b/>
              </w:rPr>
            </w:pPr>
          </w:p>
          <w:p w:rsidR="00724644" w:rsidRDefault="00724644" w:rsidP="00724644">
            <w:pPr>
              <w:rPr>
                <w:b/>
              </w:rPr>
            </w:pPr>
          </w:p>
          <w:p w:rsidR="00724644" w:rsidRDefault="00724644" w:rsidP="00724644">
            <w:pPr>
              <w:rPr>
                <w:b/>
              </w:rPr>
            </w:pPr>
          </w:p>
        </w:tc>
      </w:tr>
    </w:tbl>
    <w:p w:rsidR="00794AC0" w:rsidRDefault="00794AC0" w:rsidP="00724644">
      <w:pPr>
        <w:rPr>
          <w:b/>
        </w:rPr>
      </w:pPr>
    </w:p>
    <w:p w:rsidR="00724644" w:rsidRDefault="00724644" w:rsidP="00724644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ΤΕΚΜΗΡΙΩΜΕΝΗ ΕΠΙΣΤΗΜΟΝΙΚΗ ΠΡΟΤΑΣΗ ΚΑΙ ΠΡΟΣΧΕΔΙΟ ΔΙΔΑΚΤΟΡΙΚΗΣ ΔΙΑΤΡΙΒΗΣ</w:t>
      </w:r>
      <w:r w:rsidR="002E5BCF" w:rsidRPr="002E5BCF">
        <w:rPr>
          <w:b/>
        </w:rPr>
        <w:t xml:space="preserve"> </w:t>
      </w:r>
      <w:r w:rsidR="002E5BCF">
        <w:rPr>
          <w:b/>
        </w:rPr>
        <w:t xml:space="preserve"> </w:t>
      </w:r>
      <w:r w:rsidR="002E5BCF" w:rsidRPr="002E5BCF">
        <w:t>(στην Ελληνική γλώσσα )</w:t>
      </w:r>
      <w:r w:rsidR="00FC36CE">
        <w:rPr>
          <w:b/>
        </w:rPr>
        <w:t xml:space="preserve"> </w:t>
      </w:r>
      <w:r>
        <w:rPr>
          <w:b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871A56" w:rsidTr="00871A56">
        <w:tc>
          <w:tcPr>
            <w:tcW w:w="8522" w:type="dxa"/>
          </w:tcPr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  <w:p w:rsidR="00871A56" w:rsidRDefault="00871A56" w:rsidP="00794AC0">
            <w:pPr>
              <w:rPr>
                <w:b/>
              </w:rPr>
            </w:pPr>
          </w:p>
        </w:tc>
      </w:tr>
    </w:tbl>
    <w:p w:rsidR="00C312BB" w:rsidRDefault="00C312BB" w:rsidP="00794AC0">
      <w:pPr>
        <w:ind w:left="360"/>
        <w:rPr>
          <w:b/>
        </w:rPr>
      </w:pPr>
    </w:p>
    <w:p w:rsidR="00871A56" w:rsidRDefault="00871A56" w:rsidP="00794AC0">
      <w:pPr>
        <w:ind w:left="360"/>
        <w:rPr>
          <w:b/>
        </w:rPr>
      </w:pPr>
    </w:p>
    <w:p w:rsidR="00871A56" w:rsidRDefault="001374B1" w:rsidP="00794AC0">
      <w:pPr>
        <w:ind w:left="360"/>
        <w:rPr>
          <w:b/>
        </w:rPr>
      </w:pPr>
      <w:r w:rsidRPr="001374B1">
        <w:rPr>
          <w:b/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3675</wp:posOffset>
            </wp:positionV>
            <wp:extent cx="2505075" cy="895350"/>
            <wp:effectExtent l="19050" t="0" r="9525" b="0"/>
            <wp:wrapNone/>
            <wp:docPr id="5" name="Εικόνα 4" descr="C:\Users\efi\Desktop\cyan-left-greek-1_S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C:\Users\efi\Desktop\cyan-left-greek-1_SM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4B1" w:rsidRDefault="001374B1" w:rsidP="00794AC0">
      <w:pPr>
        <w:ind w:left="360"/>
        <w:rPr>
          <w:b/>
        </w:rPr>
      </w:pPr>
    </w:p>
    <w:p w:rsidR="001374B1" w:rsidRDefault="001374B1" w:rsidP="00794AC0">
      <w:pPr>
        <w:ind w:left="360"/>
        <w:rPr>
          <w:b/>
        </w:rPr>
      </w:pPr>
    </w:p>
    <w:p w:rsidR="001374B1" w:rsidRDefault="001374B1" w:rsidP="00794AC0">
      <w:pPr>
        <w:ind w:left="360"/>
        <w:rPr>
          <w:b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1374B1" w:rsidTr="001374B1">
        <w:tc>
          <w:tcPr>
            <w:tcW w:w="8522" w:type="dxa"/>
          </w:tcPr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  <w:p w:rsidR="001374B1" w:rsidRDefault="001374B1" w:rsidP="00794AC0">
            <w:pPr>
              <w:rPr>
                <w:b/>
              </w:rPr>
            </w:pPr>
          </w:p>
        </w:tc>
      </w:tr>
    </w:tbl>
    <w:p w:rsidR="00871A56" w:rsidRDefault="00871A56" w:rsidP="00794AC0">
      <w:pPr>
        <w:ind w:left="360"/>
        <w:rPr>
          <w:b/>
        </w:rPr>
      </w:pPr>
    </w:p>
    <w:p w:rsidR="0052512D" w:rsidRPr="0052512D" w:rsidRDefault="0052512D" w:rsidP="00794AC0">
      <w:pPr>
        <w:ind w:left="360"/>
      </w:pPr>
      <w:r w:rsidRPr="0052512D">
        <w:t>Ο/Η    ΑΙΤΩΝ/ΟΥΣΑ</w:t>
      </w:r>
      <w:r>
        <w:tab/>
      </w:r>
      <w:r>
        <w:tab/>
      </w:r>
      <w:r>
        <w:tab/>
      </w:r>
      <w:r>
        <w:tab/>
      </w:r>
      <w:r>
        <w:tab/>
      </w:r>
      <w:r>
        <w:tab/>
        <w:t>ΑΘΗ</w:t>
      </w:r>
      <w:r w:rsidR="009737EE">
        <w:t>ΝΑ,                        /202</w:t>
      </w:r>
    </w:p>
    <w:p w:rsidR="0052512D" w:rsidRPr="0052512D" w:rsidRDefault="0052512D" w:rsidP="00794AC0">
      <w:pPr>
        <w:ind w:left="360"/>
      </w:pPr>
    </w:p>
    <w:p w:rsidR="0052512D" w:rsidRPr="0052512D" w:rsidRDefault="0052512D" w:rsidP="00794AC0">
      <w:pPr>
        <w:ind w:left="360"/>
      </w:pPr>
      <w:r w:rsidRPr="0052512D">
        <w:t>ΥΠΟΓΡΑΦΗ</w:t>
      </w:r>
    </w:p>
    <w:sectPr w:rsidR="0052512D" w:rsidRPr="0052512D" w:rsidSect="00871A56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4FAD"/>
    <w:multiLevelType w:val="hybridMultilevel"/>
    <w:tmpl w:val="542A3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0C62"/>
    <w:rsid w:val="00022AF4"/>
    <w:rsid w:val="00106EFB"/>
    <w:rsid w:val="001374B1"/>
    <w:rsid w:val="00203811"/>
    <w:rsid w:val="002E5BCF"/>
    <w:rsid w:val="0033028D"/>
    <w:rsid w:val="004F1986"/>
    <w:rsid w:val="00503BF5"/>
    <w:rsid w:val="0052512D"/>
    <w:rsid w:val="006C1409"/>
    <w:rsid w:val="00724644"/>
    <w:rsid w:val="00794AC0"/>
    <w:rsid w:val="007B05CE"/>
    <w:rsid w:val="00871A56"/>
    <w:rsid w:val="008771CA"/>
    <w:rsid w:val="008D2B6E"/>
    <w:rsid w:val="008F3E95"/>
    <w:rsid w:val="00970C62"/>
    <w:rsid w:val="009737EE"/>
    <w:rsid w:val="00A17DC5"/>
    <w:rsid w:val="00B2132F"/>
    <w:rsid w:val="00BF61AC"/>
    <w:rsid w:val="00C312BB"/>
    <w:rsid w:val="00DC2AFA"/>
    <w:rsid w:val="00E0203D"/>
    <w:rsid w:val="00E44CE4"/>
    <w:rsid w:val="00FC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11"/>
  </w:style>
  <w:style w:type="paragraph" w:styleId="1">
    <w:name w:val="heading 1"/>
    <w:basedOn w:val="a"/>
    <w:next w:val="a"/>
    <w:link w:val="1Char"/>
    <w:uiPriority w:val="9"/>
    <w:qFormat/>
    <w:rsid w:val="0033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28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33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Char"/>
    <w:uiPriority w:val="11"/>
    <w:qFormat/>
    <w:rsid w:val="003302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4"/>
    <w:uiPriority w:val="11"/>
    <w:rsid w:val="00330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330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330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330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4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932A-80D3-4A22-AF4C-6807742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4-02-08T09:28:00Z</dcterms:created>
  <dcterms:modified xsi:type="dcterms:W3CDTF">2024-02-13T08:27:00Z</dcterms:modified>
</cp:coreProperties>
</file>